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37C" w:rsidRDefault="00E9137C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</w:p>
    <w:p w:rsidR="00526C15" w:rsidRDefault="00526C15">
      <w:pPr>
        <w:spacing w:line="360" w:lineRule="auto"/>
        <w:rPr>
          <w:rFonts w:ascii="Arial" w:hAnsi="Arial" w:cs="Arial"/>
          <w:sz w:val="20"/>
          <w:lang w:val="pt-BR"/>
        </w:rPr>
      </w:pPr>
    </w:p>
    <w:p w:rsidR="00526C15" w:rsidRDefault="00526C15">
      <w:pPr>
        <w:spacing w:line="360" w:lineRule="auto"/>
        <w:rPr>
          <w:rFonts w:ascii="Arial" w:hAnsi="Arial" w:cs="Arial"/>
          <w:sz w:val="20"/>
          <w:lang w:val="pt-BR"/>
        </w:rPr>
      </w:pPr>
    </w:p>
    <w:p w:rsidR="0007603B" w:rsidRPr="000927F5" w:rsidRDefault="00950259" w:rsidP="00A73F05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D E C L A R A ÇÃ</w:t>
      </w:r>
      <w:r w:rsidR="00A73F05" w:rsidRPr="000927F5">
        <w:rPr>
          <w:b/>
          <w:lang w:val="pt-BR"/>
        </w:rPr>
        <w:t xml:space="preserve"> O</w:t>
      </w:r>
    </w:p>
    <w:p w:rsidR="00351BA8" w:rsidRDefault="00351BA8" w:rsidP="00A85C3F">
      <w:pPr>
        <w:spacing w:line="360" w:lineRule="auto"/>
        <w:ind w:left="117"/>
        <w:jc w:val="both"/>
        <w:rPr>
          <w:rFonts w:ascii="Arial" w:hAnsi="Arial" w:cs="Arial"/>
          <w:sz w:val="20"/>
          <w:lang w:val="pt-BR"/>
        </w:rPr>
      </w:pPr>
    </w:p>
    <w:p w:rsidR="00A85C3F" w:rsidRDefault="00A85C3F" w:rsidP="00A85C3F">
      <w:pPr>
        <w:spacing w:line="360" w:lineRule="auto"/>
        <w:ind w:left="117"/>
        <w:jc w:val="both"/>
        <w:rPr>
          <w:rFonts w:ascii="Arial" w:hAnsi="Arial" w:cs="Arial"/>
          <w:sz w:val="20"/>
          <w:lang w:val="pt-BR"/>
        </w:rPr>
      </w:pPr>
    </w:p>
    <w:p w:rsidR="006547F6" w:rsidRPr="000927F5" w:rsidRDefault="00A73F05" w:rsidP="000016F9">
      <w:pPr>
        <w:spacing w:line="360" w:lineRule="auto"/>
        <w:jc w:val="both"/>
        <w:rPr>
          <w:lang w:val="pt-BR"/>
        </w:rPr>
      </w:pPr>
      <w:r w:rsidRPr="000927F5">
        <w:rPr>
          <w:lang w:val="pt-BR"/>
        </w:rPr>
        <w:t>Declaro que</w:t>
      </w:r>
      <w:r w:rsidR="00E8330B" w:rsidRPr="00E8330B">
        <w:rPr>
          <w:lang w:val="pt-BR"/>
        </w:rPr>
        <w:t xml:space="preserve"> </w:t>
      </w:r>
      <w:r w:rsidR="002B1443" w:rsidRPr="002B1443">
        <w:rPr>
          <w:b/>
          <w:highlight w:val="yellow"/>
          <w:lang w:val="pt-BR"/>
        </w:rPr>
        <w:t>XXXX</w:t>
      </w:r>
      <w:r w:rsidR="00F94CDD">
        <w:rPr>
          <w:b/>
          <w:lang w:val="pt-BR"/>
        </w:rPr>
        <w:t xml:space="preserve"> </w:t>
      </w:r>
      <w:r w:rsidRPr="000927F5">
        <w:rPr>
          <w:lang w:val="pt-BR"/>
        </w:rPr>
        <w:t xml:space="preserve">participou da Banca de </w:t>
      </w:r>
      <w:r w:rsidR="007E7636">
        <w:rPr>
          <w:lang w:val="pt-BR"/>
        </w:rPr>
        <w:t>Exame de Qualificação ao Doutorado</w:t>
      </w:r>
      <w:r w:rsidRPr="000927F5">
        <w:rPr>
          <w:lang w:val="pt-BR"/>
        </w:rPr>
        <w:t xml:space="preserve"> do(a) aluno(a) </w:t>
      </w:r>
      <w:r w:rsidR="002B1443" w:rsidRPr="002B1443">
        <w:rPr>
          <w:b/>
          <w:highlight w:val="yellow"/>
          <w:lang w:val="pt-BR"/>
        </w:rPr>
        <w:t>XXX</w:t>
      </w:r>
      <w:r w:rsidR="001E0B74" w:rsidRPr="000927F5">
        <w:rPr>
          <w:lang w:val="pt-BR"/>
        </w:rPr>
        <w:t xml:space="preserve">, da </w:t>
      </w:r>
      <w:bookmarkStart w:id="0" w:name="_GoBack"/>
      <w:bookmarkEnd w:id="0"/>
      <w:r w:rsidR="00C33882" w:rsidRPr="000927F5">
        <w:rPr>
          <w:lang w:val="pt-BR"/>
        </w:rPr>
        <w:t>linha</w:t>
      </w:r>
      <w:r w:rsidR="00C33882">
        <w:rPr>
          <w:lang w:val="pt-BR"/>
        </w:rPr>
        <w:t xml:space="preserve"> de pesquisa</w:t>
      </w:r>
      <w:r w:rsidR="00C33882" w:rsidRPr="000927F5">
        <w:rPr>
          <w:lang w:val="pt-BR"/>
        </w:rPr>
        <w:t xml:space="preserve"> </w:t>
      </w:r>
      <w:r w:rsidR="00C33882" w:rsidRPr="00C33882">
        <w:rPr>
          <w:highlight w:val="yellow"/>
          <w:lang w:val="pt-BR"/>
        </w:rPr>
        <w:t>XXX</w:t>
      </w:r>
      <w:r w:rsidR="001E0B74" w:rsidRPr="000927F5">
        <w:rPr>
          <w:lang w:val="pt-BR"/>
        </w:rPr>
        <w:t xml:space="preserve">, defendida em </w:t>
      </w:r>
      <w:r w:rsidR="002B1443" w:rsidRPr="002B1443">
        <w:rPr>
          <w:b/>
          <w:highlight w:val="yellow"/>
          <w:lang w:val="pt-BR"/>
        </w:rPr>
        <w:t>X</w:t>
      </w:r>
      <w:r w:rsidR="001E0B74" w:rsidRPr="000927F5">
        <w:rPr>
          <w:lang w:val="pt-BR"/>
        </w:rPr>
        <w:t xml:space="preserve"> de </w:t>
      </w:r>
      <w:r w:rsidR="002B1443" w:rsidRPr="002B1443">
        <w:rPr>
          <w:b/>
          <w:highlight w:val="yellow"/>
          <w:lang w:val="pt-BR"/>
        </w:rPr>
        <w:t>XXX</w:t>
      </w:r>
      <w:r w:rsidR="001E0B74" w:rsidRPr="000927F5">
        <w:rPr>
          <w:lang w:val="pt-BR"/>
        </w:rPr>
        <w:t xml:space="preserve"> de </w:t>
      </w:r>
      <w:r w:rsidR="002B1443" w:rsidRPr="002B1443">
        <w:rPr>
          <w:b/>
          <w:highlight w:val="yellow"/>
          <w:lang w:val="pt-BR"/>
        </w:rPr>
        <w:t>XXXX</w:t>
      </w:r>
      <w:r w:rsidR="001E0B74" w:rsidRPr="000927F5">
        <w:rPr>
          <w:lang w:val="pt-BR"/>
        </w:rPr>
        <w:t>, no Programa de Pós-Graduação em Informática da Universidade Federal do Estado do Rio de Janeiro (UNIRIO).</w:t>
      </w:r>
    </w:p>
    <w:p w:rsidR="001E0B74" w:rsidRPr="000927F5" w:rsidRDefault="001E0B74" w:rsidP="000016F9">
      <w:pPr>
        <w:spacing w:line="360" w:lineRule="auto"/>
        <w:jc w:val="both"/>
        <w:rPr>
          <w:lang w:val="pt-BR"/>
        </w:rPr>
      </w:pPr>
    </w:p>
    <w:p w:rsidR="001E0B74" w:rsidRPr="000927F5" w:rsidRDefault="009B7B71" w:rsidP="00FB792C">
      <w:pPr>
        <w:spacing w:line="360" w:lineRule="auto"/>
        <w:jc w:val="both"/>
        <w:rPr>
          <w:lang w:val="pt-BR"/>
        </w:rPr>
      </w:pPr>
      <w:r>
        <w:rPr>
          <w:lang w:val="pt-BR"/>
        </w:rPr>
        <w:t>Título do trabalho</w:t>
      </w:r>
      <w:r w:rsidR="001E0B74" w:rsidRPr="000927F5">
        <w:rPr>
          <w:lang w:val="pt-BR"/>
        </w:rPr>
        <w:t>: “</w:t>
      </w:r>
      <w:r w:rsidR="002B1443" w:rsidRPr="00367157">
        <w:rPr>
          <w:b/>
          <w:highlight w:val="yellow"/>
          <w:lang w:val="pt-BR"/>
        </w:rPr>
        <w:t>XXXXXXX</w:t>
      </w:r>
      <w:r w:rsidR="00FB5BF3">
        <w:rPr>
          <w:lang w:val="pt-BR"/>
        </w:rPr>
        <w:t>”</w:t>
      </w:r>
    </w:p>
    <w:p w:rsidR="001E0B74" w:rsidRPr="000927F5" w:rsidRDefault="001E0B74" w:rsidP="000016F9">
      <w:pPr>
        <w:spacing w:line="360" w:lineRule="auto"/>
        <w:jc w:val="both"/>
        <w:rPr>
          <w:lang w:val="pt-BR"/>
        </w:rPr>
      </w:pPr>
    </w:p>
    <w:p w:rsidR="000927F5" w:rsidRPr="000927F5" w:rsidRDefault="000927F5" w:rsidP="000016F9">
      <w:pPr>
        <w:spacing w:line="360" w:lineRule="auto"/>
        <w:jc w:val="both"/>
        <w:rPr>
          <w:lang w:val="pt-BR"/>
        </w:rPr>
      </w:pPr>
      <w:r w:rsidRPr="000927F5">
        <w:rPr>
          <w:lang w:val="pt-BR"/>
        </w:rPr>
        <w:t>Banca Examinadora:</w:t>
      </w:r>
    </w:p>
    <w:p w:rsidR="00950259" w:rsidRPr="000927F5" w:rsidRDefault="002B1443" w:rsidP="000016F9">
      <w:pPr>
        <w:spacing w:line="360" w:lineRule="auto"/>
        <w:jc w:val="both"/>
        <w:rPr>
          <w:lang w:val="pt-BR"/>
        </w:rPr>
      </w:pPr>
      <w:r w:rsidRPr="00367157">
        <w:rPr>
          <w:highlight w:val="yellow"/>
          <w:lang w:val="pt-BR"/>
        </w:rPr>
        <w:t>XXXXX</w:t>
      </w:r>
      <w:r w:rsidR="000927F5" w:rsidRPr="000927F5">
        <w:rPr>
          <w:lang w:val="pt-BR"/>
        </w:rPr>
        <w:t>– UNIRIO (presidente)</w:t>
      </w:r>
    </w:p>
    <w:p w:rsidR="00BF1DB1" w:rsidRDefault="002B1443" w:rsidP="000016F9">
      <w:pPr>
        <w:spacing w:line="360" w:lineRule="auto"/>
        <w:jc w:val="both"/>
        <w:rPr>
          <w:lang w:val="pt-BR"/>
        </w:rPr>
      </w:pPr>
      <w:r w:rsidRPr="00367157">
        <w:rPr>
          <w:highlight w:val="yellow"/>
          <w:lang w:val="pt-BR"/>
        </w:rPr>
        <w:t>XXXX</w:t>
      </w:r>
      <w:r w:rsidR="00790B66" w:rsidRPr="00790B66">
        <w:rPr>
          <w:rFonts w:ascii="Arial" w:hAnsi="Arial" w:cs="Arial"/>
          <w:color w:val="000000"/>
          <w:sz w:val="17"/>
          <w:szCs w:val="17"/>
          <w:shd w:val="clear" w:color="auto" w:fill="F5F5F5"/>
          <w:lang w:val="pt-BR"/>
        </w:rPr>
        <w:t xml:space="preserve"> </w:t>
      </w:r>
      <w:r w:rsidR="00BF1DB1" w:rsidRPr="000927F5">
        <w:rPr>
          <w:lang w:val="pt-BR"/>
        </w:rPr>
        <w:t xml:space="preserve">– </w:t>
      </w:r>
      <w:r w:rsidR="00790B66" w:rsidRPr="000927F5">
        <w:rPr>
          <w:lang w:val="pt-BR"/>
        </w:rPr>
        <w:t>UNIRIO</w:t>
      </w:r>
      <w:r w:rsidR="00BF1DB1">
        <w:rPr>
          <w:lang w:val="pt-BR"/>
        </w:rPr>
        <w:t xml:space="preserve"> </w:t>
      </w:r>
    </w:p>
    <w:p w:rsidR="001F473E" w:rsidRPr="00B27E7E" w:rsidRDefault="002B1443" w:rsidP="000016F9">
      <w:pPr>
        <w:spacing w:line="360" w:lineRule="auto"/>
        <w:jc w:val="both"/>
        <w:rPr>
          <w:lang w:val="pt-BR"/>
        </w:rPr>
      </w:pPr>
      <w:r w:rsidRPr="00367157">
        <w:rPr>
          <w:highlight w:val="yellow"/>
          <w:lang w:val="pt-BR"/>
        </w:rPr>
        <w:t>XXXXX</w:t>
      </w:r>
      <w:r w:rsidR="008C41E0" w:rsidRPr="00B27E7E">
        <w:rPr>
          <w:lang w:val="pt-BR"/>
        </w:rPr>
        <w:t xml:space="preserve"> </w:t>
      </w:r>
      <w:r w:rsidR="00404440" w:rsidRPr="00B27E7E">
        <w:rPr>
          <w:lang w:val="pt-BR"/>
        </w:rPr>
        <w:t>–</w:t>
      </w:r>
      <w:r w:rsidR="001F473E" w:rsidRPr="00B27E7E">
        <w:rPr>
          <w:lang w:val="pt-BR"/>
        </w:rPr>
        <w:t xml:space="preserve"> </w:t>
      </w:r>
      <w:r w:rsidR="00B27E7E" w:rsidRPr="000927F5">
        <w:rPr>
          <w:lang w:val="pt-BR"/>
        </w:rPr>
        <w:t>UNIRIO</w:t>
      </w:r>
    </w:p>
    <w:p w:rsidR="00B54CFF" w:rsidRPr="00B048FB" w:rsidRDefault="002B1443" w:rsidP="00B54CFF">
      <w:pPr>
        <w:spacing w:line="360" w:lineRule="auto"/>
        <w:jc w:val="both"/>
        <w:rPr>
          <w:lang w:val="pt-BR"/>
        </w:rPr>
      </w:pPr>
      <w:r w:rsidRPr="00367157">
        <w:rPr>
          <w:highlight w:val="yellow"/>
          <w:lang w:val="pt-BR"/>
        </w:rPr>
        <w:t>XXXXX</w:t>
      </w:r>
      <w:r w:rsidR="00B54CFF" w:rsidRPr="00B048FB">
        <w:rPr>
          <w:lang w:val="pt-BR"/>
        </w:rPr>
        <w:t xml:space="preserve"> – </w:t>
      </w:r>
      <w:r w:rsidRPr="00367157">
        <w:rPr>
          <w:highlight w:val="yellow"/>
          <w:lang w:val="pt-BR"/>
        </w:rPr>
        <w:t>XXXXXX</w:t>
      </w:r>
    </w:p>
    <w:p w:rsidR="00404440" w:rsidRPr="00B048FB" w:rsidRDefault="00404440" w:rsidP="000016F9">
      <w:pPr>
        <w:spacing w:line="360" w:lineRule="auto"/>
        <w:jc w:val="both"/>
        <w:rPr>
          <w:lang w:val="pt-BR"/>
        </w:rPr>
      </w:pPr>
    </w:p>
    <w:p w:rsidR="00B54CFF" w:rsidRPr="00B048FB" w:rsidRDefault="00B54CFF" w:rsidP="000016F9">
      <w:pPr>
        <w:spacing w:line="360" w:lineRule="auto"/>
        <w:jc w:val="both"/>
        <w:rPr>
          <w:lang w:val="pt-BR"/>
        </w:rPr>
      </w:pPr>
    </w:p>
    <w:p w:rsidR="00FB5BF3" w:rsidRPr="00B048FB" w:rsidRDefault="00FB5BF3" w:rsidP="000016F9">
      <w:pPr>
        <w:spacing w:line="360" w:lineRule="auto"/>
        <w:jc w:val="both"/>
        <w:rPr>
          <w:lang w:val="pt-BR"/>
        </w:rPr>
      </w:pPr>
    </w:p>
    <w:p w:rsidR="00083859" w:rsidRPr="00B048FB" w:rsidRDefault="00083859" w:rsidP="000016F9">
      <w:pPr>
        <w:spacing w:line="360" w:lineRule="auto"/>
        <w:jc w:val="both"/>
        <w:rPr>
          <w:lang w:val="pt-BR"/>
        </w:rPr>
      </w:pPr>
    </w:p>
    <w:p w:rsidR="001E0B74" w:rsidRPr="00B048FB" w:rsidRDefault="001E0B74" w:rsidP="000016F9">
      <w:pPr>
        <w:spacing w:line="360" w:lineRule="auto"/>
        <w:jc w:val="both"/>
        <w:rPr>
          <w:lang w:val="pt-BR"/>
        </w:rPr>
      </w:pPr>
    </w:p>
    <w:p w:rsidR="001E0B74" w:rsidRPr="000927F5" w:rsidRDefault="001E0B74" w:rsidP="000927F5">
      <w:pPr>
        <w:spacing w:line="360" w:lineRule="auto"/>
        <w:jc w:val="right"/>
        <w:rPr>
          <w:lang w:val="pt-BR"/>
        </w:rPr>
      </w:pPr>
      <w:r w:rsidRPr="000927F5">
        <w:rPr>
          <w:lang w:val="pt-BR"/>
        </w:rPr>
        <w:t xml:space="preserve">Rio de Janeiro, </w:t>
      </w:r>
      <w:r w:rsidR="002B1443" w:rsidRPr="002B1443">
        <w:rPr>
          <w:highlight w:val="yellow"/>
          <w:lang w:val="pt-BR"/>
        </w:rPr>
        <w:t>XXXX</w:t>
      </w:r>
      <w:r w:rsidRPr="000927F5">
        <w:rPr>
          <w:lang w:val="pt-BR"/>
        </w:rPr>
        <w:t xml:space="preserve"> de </w:t>
      </w:r>
      <w:proofErr w:type="gramStart"/>
      <w:r w:rsidR="00B27E7E">
        <w:rPr>
          <w:lang w:val="pt-BR"/>
        </w:rPr>
        <w:t>Junho</w:t>
      </w:r>
      <w:proofErr w:type="gramEnd"/>
      <w:r w:rsidRPr="000927F5">
        <w:rPr>
          <w:lang w:val="pt-BR"/>
        </w:rPr>
        <w:t xml:space="preserve"> de </w:t>
      </w:r>
      <w:r w:rsidR="002B1443" w:rsidRPr="002B1443">
        <w:rPr>
          <w:highlight w:val="yellow"/>
          <w:lang w:val="pt-BR"/>
        </w:rPr>
        <w:t>XXXXX</w:t>
      </w:r>
    </w:p>
    <w:p w:rsidR="0004481D" w:rsidRDefault="0004481D" w:rsidP="000110C0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0B6251" w:rsidRDefault="000B6251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0B6251" w:rsidRDefault="000B6251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526C15" w:rsidRPr="00FE3B69" w:rsidRDefault="00526C15" w:rsidP="006547F6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</w:p>
    <w:sectPr w:rsidR="00526C15" w:rsidRPr="00FE3B69" w:rsidSect="006547F6">
      <w:headerReference w:type="default" r:id="rId8"/>
      <w:footerReference w:type="default" r:id="rId9"/>
      <w:pgSz w:w="11906" w:h="16838"/>
      <w:pgMar w:top="1418" w:right="1701" w:bottom="17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3A5" w:rsidRDefault="002B23A5">
      <w:r>
        <w:separator/>
      </w:r>
    </w:p>
  </w:endnote>
  <w:endnote w:type="continuationSeparator" w:id="0">
    <w:p w:rsidR="002B23A5" w:rsidRDefault="002B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E9D" w:rsidRPr="00E9137C" w:rsidRDefault="00130E9D" w:rsidP="001E0B74">
    <w:pPr>
      <w:pStyle w:val="Rodap"/>
      <w:pBdr>
        <w:top w:val="single" w:sz="4" w:space="1" w:color="auto"/>
      </w:pBdr>
      <w:jc w:val="center"/>
      <w:rPr>
        <w:sz w:val="20"/>
        <w:szCs w:val="20"/>
        <w:lang w:val="pt-BR"/>
      </w:rPr>
    </w:pPr>
    <w:r w:rsidRPr="00E9137C">
      <w:rPr>
        <w:sz w:val="20"/>
        <w:szCs w:val="20"/>
        <w:lang w:val="pt-BR"/>
      </w:rPr>
      <w:t xml:space="preserve">Av. Pasteur 458, Urca, Rio de Janeiro – RJ, </w:t>
    </w:r>
    <w:proofErr w:type="spellStart"/>
    <w:r w:rsidRPr="00E9137C">
      <w:rPr>
        <w:sz w:val="20"/>
        <w:szCs w:val="20"/>
        <w:lang w:val="pt-BR"/>
      </w:rPr>
      <w:t>cep</w:t>
    </w:r>
    <w:proofErr w:type="spellEnd"/>
    <w:r w:rsidRPr="00E9137C">
      <w:rPr>
        <w:sz w:val="20"/>
        <w:szCs w:val="20"/>
        <w:lang w:val="pt-BR"/>
      </w:rPr>
      <w:t xml:space="preserve"> 22</w:t>
    </w:r>
    <w:r>
      <w:rPr>
        <w:sz w:val="20"/>
        <w:szCs w:val="20"/>
        <w:lang w:val="pt-BR"/>
      </w:rPr>
      <w:t>290-240, tel. 3873-6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3A5" w:rsidRDefault="002B23A5">
      <w:r>
        <w:separator/>
      </w:r>
    </w:p>
  </w:footnote>
  <w:footnote w:type="continuationSeparator" w:id="0">
    <w:p w:rsidR="002B23A5" w:rsidRDefault="002B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E9D" w:rsidRPr="001440B4" w:rsidRDefault="008B3EB6" w:rsidP="00E9137C">
    <w:pPr>
      <w:pStyle w:val="Cabealho"/>
      <w:pBdr>
        <w:bottom w:val="single" w:sz="4" w:space="1" w:color="auto"/>
      </w:pBdr>
      <w:rPr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33425" cy="542925"/>
          <wp:effectExtent l="19050" t="0" r="9525" b="0"/>
          <wp:wrapTight wrapText="bothSides">
            <wp:wrapPolygon edited="0">
              <wp:start x="-561" y="0"/>
              <wp:lineTo x="-561" y="21221"/>
              <wp:lineTo x="21881" y="21221"/>
              <wp:lineTo x="21881" y="0"/>
              <wp:lineTo x="-561" y="0"/>
            </wp:wrapPolygon>
          </wp:wrapTight>
          <wp:docPr id="1" name="Imagem 1" descr="apoio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poio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0E9D" w:rsidRPr="001440B4">
      <w:rPr>
        <w:lang w:val="pt-BR"/>
      </w:rPr>
      <w:t xml:space="preserve">                    </w:t>
    </w:r>
  </w:p>
  <w:p w:rsidR="00130E9D" w:rsidRPr="00D43E81" w:rsidRDefault="00130E9D" w:rsidP="00E9137C">
    <w:pPr>
      <w:pStyle w:val="Cabealho"/>
      <w:pBdr>
        <w:bottom w:val="single" w:sz="4" w:space="1" w:color="auto"/>
      </w:pBdr>
      <w:jc w:val="center"/>
      <w:rPr>
        <w:sz w:val="20"/>
        <w:szCs w:val="20"/>
        <w:lang w:val="pt-BR"/>
      </w:rPr>
    </w:pPr>
    <w:r w:rsidRPr="00D43E81">
      <w:rPr>
        <w:sz w:val="20"/>
        <w:szCs w:val="20"/>
        <w:lang w:val="pt-BR"/>
      </w:rPr>
      <w:t>Universidade Federal do Estado do Rio de Janeiro – UNIRIO</w:t>
    </w:r>
  </w:p>
  <w:p w:rsidR="00130E9D" w:rsidRPr="00D43E81" w:rsidRDefault="00130E9D" w:rsidP="00E9137C">
    <w:pPr>
      <w:pStyle w:val="Cabealho"/>
      <w:pBdr>
        <w:bottom w:val="single" w:sz="4" w:space="1" w:color="auto"/>
      </w:pBdr>
      <w:jc w:val="center"/>
      <w:rPr>
        <w:sz w:val="20"/>
        <w:szCs w:val="20"/>
        <w:lang w:val="pt-BR"/>
      </w:rPr>
    </w:pPr>
    <w:r w:rsidRPr="00D43E81">
      <w:rPr>
        <w:sz w:val="20"/>
        <w:szCs w:val="20"/>
        <w:lang w:val="pt-BR"/>
      </w:rPr>
      <w:t>Departamento de Informática Aplicada</w:t>
    </w:r>
  </w:p>
  <w:p w:rsidR="00130E9D" w:rsidRPr="00D43E81" w:rsidRDefault="00130E9D" w:rsidP="00E9137C">
    <w:pPr>
      <w:pStyle w:val="Cabealho"/>
      <w:pBdr>
        <w:bottom w:val="single" w:sz="4" w:space="1" w:color="auto"/>
      </w:pBdr>
      <w:jc w:val="center"/>
      <w:rPr>
        <w:sz w:val="20"/>
        <w:szCs w:val="20"/>
        <w:lang w:val="pt-BR"/>
      </w:rPr>
    </w:pPr>
    <w:r w:rsidRPr="00D43E81">
      <w:rPr>
        <w:sz w:val="20"/>
        <w:szCs w:val="20"/>
        <w:lang w:val="pt-BR"/>
      </w:rPr>
      <w:t>Programa de Pós-Graduação em Informática</w:t>
    </w:r>
  </w:p>
  <w:p w:rsidR="00130E9D" w:rsidRPr="00D43E81" w:rsidRDefault="00130E9D" w:rsidP="00E9137C">
    <w:pPr>
      <w:pStyle w:val="Cabealho"/>
      <w:pBdr>
        <w:bottom w:val="single" w:sz="4" w:space="1" w:color="auto"/>
      </w:pBdr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076"/>
    <w:multiLevelType w:val="hybridMultilevel"/>
    <w:tmpl w:val="52D8ABFE"/>
    <w:lvl w:ilvl="0" w:tplc="E3248868">
      <w:start w:val="1"/>
      <w:numFmt w:val="bullet"/>
      <w:lvlText w:val=""/>
      <w:lvlJc w:val="left"/>
      <w:pPr>
        <w:tabs>
          <w:tab w:val="num" w:pos="117"/>
        </w:tabs>
        <w:ind w:left="117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072119"/>
    <w:multiLevelType w:val="hybridMultilevel"/>
    <w:tmpl w:val="181893DA"/>
    <w:lvl w:ilvl="0" w:tplc="640EF0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D30"/>
    <w:multiLevelType w:val="hybridMultilevel"/>
    <w:tmpl w:val="0CD0DC04"/>
    <w:lvl w:ilvl="0" w:tplc="90F0EF7C">
      <w:start w:val="1"/>
      <w:numFmt w:val="bullet"/>
      <w:lvlText w:val=""/>
      <w:lvlJc w:val="left"/>
      <w:pPr>
        <w:tabs>
          <w:tab w:val="num" w:pos="401"/>
        </w:tabs>
        <w:ind w:left="17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D0546D1"/>
    <w:multiLevelType w:val="hybridMultilevel"/>
    <w:tmpl w:val="153E4726"/>
    <w:lvl w:ilvl="0" w:tplc="90F0EF7C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3"/>
    <w:rsid w:val="0000016A"/>
    <w:rsid w:val="000016F9"/>
    <w:rsid w:val="00010902"/>
    <w:rsid w:val="000110C0"/>
    <w:rsid w:val="00013E7B"/>
    <w:rsid w:val="00024107"/>
    <w:rsid w:val="0004481D"/>
    <w:rsid w:val="000476C3"/>
    <w:rsid w:val="000710D0"/>
    <w:rsid w:val="0007603B"/>
    <w:rsid w:val="00083859"/>
    <w:rsid w:val="000905B0"/>
    <w:rsid w:val="000927F5"/>
    <w:rsid w:val="000B6251"/>
    <w:rsid w:val="000E5FDF"/>
    <w:rsid w:val="00130E9D"/>
    <w:rsid w:val="00136EC2"/>
    <w:rsid w:val="001440B4"/>
    <w:rsid w:val="001B0D2C"/>
    <w:rsid w:val="001B1FBC"/>
    <w:rsid w:val="001E0B74"/>
    <w:rsid w:val="001E1050"/>
    <w:rsid w:val="001E5339"/>
    <w:rsid w:val="001F1AF0"/>
    <w:rsid w:val="001F2D75"/>
    <w:rsid w:val="001F473E"/>
    <w:rsid w:val="00201383"/>
    <w:rsid w:val="002152DC"/>
    <w:rsid w:val="00247A3D"/>
    <w:rsid w:val="002559DF"/>
    <w:rsid w:val="00256FE2"/>
    <w:rsid w:val="002606A6"/>
    <w:rsid w:val="00264E97"/>
    <w:rsid w:val="002B1443"/>
    <w:rsid w:val="002B23A5"/>
    <w:rsid w:val="002B5050"/>
    <w:rsid w:val="002C2251"/>
    <w:rsid w:val="002E28BF"/>
    <w:rsid w:val="003078AA"/>
    <w:rsid w:val="00322DDD"/>
    <w:rsid w:val="003330B7"/>
    <w:rsid w:val="00351BA8"/>
    <w:rsid w:val="00367157"/>
    <w:rsid w:val="003671CF"/>
    <w:rsid w:val="0037028A"/>
    <w:rsid w:val="0037445E"/>
    <w:rsid w:val="003866F4"/>
    <w:rsid w:val="003935F2"/>
    <w:rsid w:val="00393F84"/>
    <w:rsid w:val="00395C02"/>
    <w:rsid w:val="0040426D"/>
    <w:rsid w:val="00404440"/>
    <w:rsid w:val="00427F84"/>
    <w:rsid w:val="004356FC"/>
    <w:rsid w:val="00445750"/>
    <w:rsid w:val="00460D93"/>
    <w:rsid w:val="00470619"/>
    <w:rsid w:val="004743B3"/>
    <w:rsid w:val="004D4604"/>
    <w:rsid w:val="004E1F77"/>
    <w:rsid w:val="00526C15"/>
    <w:rsid w:val="00560817"/>
    <w:rsid w:val="00594E92"/>
    <w:rsid w:val="005B4177"/>
    <w:rsid w:val="005C00D5"/>
    <w:rsid w:val="005E281F"/>
    <w:rsid w:val="005E53F4"/>
    <w:rsid w:val="005F4754"/>
    <w:rsid w:val="0061762D"/>
    <w:rsid w:val="00637599"/>
    <w:rsid w:val="006547F6"/>
    <w:rsid w:val="00696426"/>
    <w:rsid w:val="006B2242"/>
    <w:rsid w:val="006B6576"/>
    <w:rsid w:val="006E70D8"/>
    <w:rsid w:val="00700346"/>
    <w:rsid w:val="00705691"/>
    <w:rsid w:val="007102B0"/>
    <w:rsid w:val="007159A3"/>
    <w:rsid w:val="007650A3"/>
    <w:rsid w:val="00782D15"/>
    <w:rsid w:val="00790B66"/>
    <w:rsid w:val="007A65B6"/>
    <w:rsid w:val="007B44D0"/>
    <w:rsid w:val="007B6A81"/>
    <w:rsid w:val="007C4126"/>
    <w:rsid w:val="007C7E3D"/>
    <w:rsid w:val="007E7636"/>
    <w:rsid w:val="00800349"/>
    <w:rsid w:val="00802F7C"/>
    <w:rsid w:val="0080413A"/>
    <w:rsid w:val="008202A3"/>
    <w:rsid w:val="00841591"/>
    <w:rsid w:val="008B3EB6"/>
    <w:rsid w:val="008C41E0"/>
    <w:rsid w:val="008E62CB"/>
    <w:rsid w:val="008F7D85"/>
    <w:rsid w:val="009148CC"/>
    <w:rsid w:val="00942BCC"/>
    <w:rsid w:val="00946EAF"/>
    <w:rsid w:val="00950259"/>
    <w:rsid w:val="00973151"/>
    <w:rsid w:val="00975F0A"/>
    <w:rsid w:val="009A104D"/>
    <w:rsid w:val="009B7B71"/>
    <w:rsid w:val="009B7EC8"/>
    <w:rsid w:val="009D0140"/>
    <w:rsid w:val="009F22E0"/>
    <w:rsid w:val="00A0166E"/>
    <w:rsid w:val="00A2649F"/>
    <w:rsid w:val="00A30127"/>
    <w:rsid w:val="00A6424E"/>
    <w:rsid w:val="00A73F05"/>
    <w:rsid w:val="00A85C3F"/>
    <w:rsid w:val="00AF2AE8"/>
    <w:rsid w:val="00B048FB"/>
    <w:rsid w:val="00B10AC6"/>
    <w:rsid w:val="00B123C2"/>
    <w:rsid w:val="00B27E7E"/>
    <w:rsid w:val="00B54B32"/>
    <w:rsid w:val="00B54CFF"/>
    <w:rsid w:val="00B76738"/>
    <w:rsid w:val="00B8735D"/>
    <w:rsid w:val="00B967A9"/>
    <w:rsid w:val="00BD2464"/>
    <w:rsid w:val="00BD3761"/>
    <w:rsid w:val="00BD3824"/>
    <w:rsid w:val="00BE0CD7"/>
    <w:rsid w:val="00BE0DF6"/>
    <w:rsid w:val="00BF1DB1"/>
    <w:rsid w:val="00C14123"/>
    <w:rsid w:val="00C33882"/>
    <w:rsid w:val="00C41B92"/>
    <w:rsid w:val="00C55F76"/>
    <w:rsid w:val="00C77AD0"/>
    <w:rsid w:val="00CB0F77"/>
    <w:rsid w:val="00CC3AE5"/>
    <w:rsid w:val="00D019AF"/>
    <w:rsid w:val="00D15950"/>
    <w:rsid w:val="00D201A7"/>
    <w:rsid w:val="00D43E81"/>
    <w:rsid w:val="00D473DF"/>
    <w:rsid w:val="00D4783E"/>
    <w:rsid w:val="00D769FD"/>
    <w:rsid w:val="00D8489D"/>
    <w:rsid w:val="00D94FC9"/>
    <w:rsid w:val="00DB613E"/>
    <w:rsid w:val="00E037DF"/>
    <w:rsid w:val="00E05304"/>
    <w:rsid w:val="00E46180"/>
    <w:rsid w:val="00E56B35"/>
    <w:rsid w:val="00E6122D"/>
    <w:rsid w:val="00E8330B"/>
    <w:rsid w:val="00E9137C"/>
    <w:rsid w:val="00F16300"/>
    <w:rsid w:val="00F63E58"/>
    <w:rsid w:val="00F672AE"/>
    <w:rsid w:val="00F929B7"/>
    <w:rsid w:val="00F94CDD"/>
    <w:rsid w:val="00FB5B30"/>
    <w:rsid w:val="00FB5BF3"/>
    <w:rsid w:val="00FB792C"/>
    <w:rsid w:val="00FB7F75"/>
    <w:rsid w:val="00FE359C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68F23-495B-1C45-B8A0-1AB900E1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9DF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DF"/>
    <w:pPr>
      <w:spacing w:line="360" w:lineRule="auto"/>
      <w:jc w:val="both"/>
    </w:pPr>
    <w:rPr>
      <w:rFonts w:ascii="Arial" w:hAnsi="Arial" w:cs="Arial"/>
      <w:sz w:val="22"/>
      <w:lang w:val="pt-BR"/>
    </w:rPr>
  </w:style>
  <w:style w:type="paragraph" w:styleId="Corpodetexto2">
    <w:name w:val="Body Text 2"/>
    <w:basedOn w:val="Normal"/>
    <w:rsid w:val="002559DF"/>
    <w:pPr>
      <w:spacing w:line="360" w:lineRule="auto"/>
      <w:jc w:val="both"/>
    </w:pPr>
    <w:rPr>
      <w:rFonts w:ascii="Arial" w:hAnsi="Arial" w:cs="Arial"/>
      <w:sz w:val="20"/>
      <w:lang w:val="pt-BR"/>
    </w:rPr>
  </w:style>
  <w:style w:type="character" w:styleId="Hyperlink">
    <w:name w:val="Hyperlink"/>
    <w:basedOn w:val="Fontepargpadro"/>
    <w:rsid w:val="002559DF"/>
    <w:rPr>
      <w:color w:val="0000FF"/>
      <w:u w:val="single"/>
    </w:rPr>
  </w:style>
  <w:style w:type="paragraph" w:styleId="Cabealho">
    <w:name w:val="header"/>
    <w:basedOn w:val="Normal"/>
    <w:rsid w:val="008202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202A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7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351BA8"/>
    <w:pPr>
      <w:ind w:left="283" w:hanging="283"/>
    </w:pPr>
    <w:rPr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F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0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2179-D4E2-074B-B0A4-01585D56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13 de julho de 2006</vt:lpstr>
    </vt:vector>
  </TitlesOfParts>
  <Company>cas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13 de julho de 2006</dc:title>
  <dc:creator>R.</dc:creator>
  <cp:lastModifiedBy>Microsoft Office User</cp:lastModifiedBy>
  <cp:revision>7</cp:revision>
  <cp:lastPrinted>2012-02-01T17:32:00Z</cp:lastPrinted>
  <dcterms:created xsi:type="dcterms:W3CDTF">2018-06-26T21:46:00Z</dcterms:created>
  <dcterms:modified xsi:type="dcterms:W3CDTF">2018-06-26T21:51:00Z</dcterms:modified>
</cp:coreProperties>
</file>